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4050" w14:textId="024112B6" w:rsidR="00E51202" w:rsidRDefault="00E51202" w:rsidP="00856743">
      <w:pPr>
        <w:ind w:left="4248" w:right="-285" w:firstLine="708"/>
        <w:jc w:val="both"/>
        <w:rPr>
          <w:rFonts w:ascii="Calibri" w:hAnsi="Calibri" w:cs="Arial"/>
          <w:sz w:val="22"/>
          <w:szCs w:val="22"/>
        </w:rPr>
      </w:pPr>
    </w:p>
    <w:p w14:paraId="3055092D" w14:textId="21A69C78" w:rsidR="00856743" w:rsidRPr="00856743" w:rsidRDefault="00583882"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47DF77CB" w:rsidR="00856743" w:rsidRPr="00856743" w:rsidRDefault="001368B2"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bookmarkStart w:id="0" w:name="_Hlk121306660"/>
      <w:r>
        <w:rPr>
          <w:rFonts w:ascii="Calibri" w:hAnsi="Calibri"/>
          <w:b/>
          <w:sz w:val="22"/>
          <w:szCs w:val="22"/>
        </w:rPr>
        <w:t>Sull’o</w:t>
      </w:r>
      <w:r w:rsidRPr="001368B2">
        <w:rPr>
          <w:rFonts w:ascii="Calibri" w:hAnsi="Calibri"/>
          <w:b/>
          <w:sz w:val="22"/>
          <w:szCs w:val="22"/>
        </w:rPr>
        <w:t xml:space="preserve">ggetto della </w:t>
      </w:r>
      <w:r w:rsidRPr="001368B2">
        <w:rPr>
          <w:rFonts w:ascii="Calibri" w:hAnsi="Calibri"/>
          <w:b/>
          <w:bCs/>
          <w:sz w:val="22"/>
          <w:szCs w:val="22"/>
          <w:lang w:bidi="it-IT"/>
        </w:rPr>
        <w:t>posta elettronica certificata (PEC) personale</w:t>
      </w:r>
      <w:r w:rsidRPr="001368B2">
        <w:rPr>
          <w:rFonts w:ascii="Calibri" w:hAnsi="Calibri"/>
          <w:b/>
          <w:sz w:val="22"/>
          <w:szCs w:val="22"/>
        </w:rPr>
        <w:t xml:space="preserve"> del candidato dovrà riportare la seguente dicitura: </w:t>
      </w:r>
      <w:r w:rsidR="00856743" w:rsidRPr="00856743">
        <w:rPr>
          <w:rFonts w:ascii="Calibri" w:hAnsi="Calibri"/>
          <w:b/>
          <w:sz w:val="22"/>
          <w:szCs w:val="22"/>
        </w:rPr>
        <w:t>“</w:t>
      </w:r>
      <w:r>
        <w:rPr>
          <w:rFonts w:ascii="Calibri" w:hAnsi="Calibri"/>
          <w:b/>
          <w:sz w:val="22"/>
          <w:szCs w:val="22"/>
        </w:rPr>
        <w:t>C</w:t>
      </w:r>
      <w:r w:rsidR="00856743" w:rsidRPr="00856743">
        <w:rPr>
          <w:rFonts w:ascii="Calibri" w:hAnsi="Calibri"/>
          <w:b/>
          <w:sz w:val="22"/>
          <w:szCs w:val="22"/>
        </w:rPr>
        <w:t xml:space="preserve">oncorso per assegno di ricerca - </w:t>
      </w:r>
      <w:r w:rsidR="00856743" w:rsidRPr="00856743">
        <w:rPr>
          <w:rFonts w:ascii="Calibri" w:hAnsi="Calibri"/>
          <w:b/>
          <w:sz w:val="22"/>
          <w:szCs w:val="22"/>
          <w:u w:val="single"/>
        </w:rPr>
        <w:t>BANDO AR N.</w:t>
      </w:r>
      <w:r w:rsidR="00BC56B8">
        <w:rPr>
          <w:rFonts w:ascii="Calibri" w:hAnsi="Calibri"/>
          <w:b/>
          <w:sz w:val="22"/>
          <w:szCs w:val="22"/>
          <w:u w:val="single"/>
        </w:rPr>
        <w:t xml:space="preserve">    </w:t>
      </w:r>
      <w:r w:rsidR="006C7389">
        <w:rPr>
          <w:rFonts w:ascii="Calibri" w:hAnsi="Calibri"/>
          <w:b/>
          <w:sz w:val="22"/>
          <w:szCs w:val="22"/>
          <w:u w:val="single"/>
        </w:rPr>
        <w:t>B</w:t>
      </w:r>
      <w:r w:rsidR="00856743" w:rsidRPr="00856743">
        <w:rPr>
          <w:rFonts w:ascii="Calibri" w:hAnsi="Calibri"/>
          <w:b/>
          <w:sz w:val="22"/>
          <w:szCs w:val="22"/>
          <w:u w:val="single"/>
        </w:rPr>
        <w:t>/202</w:t>
      </w:r>
      <w:r w:rsidR="00E51202">
        <w:rPr>
          <w:rFonts w:ascii="Calibri" w:hAnsi="Calibri"/>
          <w:b/>
          <w:sz w:val="22"/>
          <w:szCs w:val="22"/>
          <w:u w:val="single"/>
        </w:rPr>
        <w:t>2</w:t>
      </w:r>
      <w:r w:rsidR="00856743" w:rsidRPr="00856743">
        <w:rPr>
          <w:rFonts w:ascii="Calibri" w:hAnsi="Calibri"/>
          <w:b/>
          <w:sz w:val="22"/>
          <w:szCs w:val="22"/>
        </w:rPr>
        <w:t>”.</w:t>
      </w:r>
    </w:p>
    <w:bookmarkEnd w:id="0"/>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36292153"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chiede di essere ammesso/</w:t>
      </w:r>
      <w:r w:rsidR="00A44F55" w:rsidRPr="00856743">
        <w:rPr>
          <w:rFonts w:ascii="Calibri" w:hAnsi="Calibri" w:cs="Arial"/>
          <w:sz w:val="22"/>
          <w:szCs w:val="22"/>
        </w:rPr>
        <w:t>a partecipare</w:t>
      </w:r>
      <w:r w:rsidRPr="00856743">
        <w:rPr>
          <w:rFonts w:ascii="Calibri" w:hAnsi="Calibri" w:cs="Arial"/>
          <w:sz w:val="22"/>
          <w:szCs w:val="22"/>
        </w:rPr>
        <w:t xml:space="preserve"> alla procedura selettiva pubblica, per titoli e colloquio per il conferimento di n. 1 assegno della durata di </w:t>
      </w:r>
      <w:r w:rsidR="00A453A7">
        <w:rPr>
          <w:rFonts w:ascii="Calibri" w:hAnsi="Calibri" w:cs="Arial"/>
          <w:sz w:val="22"/>
          <w:szCs w:val="22"/>
        </w:rPr>
        <w:t>1</w:t>
      </w:r>
      <w:r w:rsidRPr="00856743">
        <w:rPr>
          <w:rFonts w:ascii="Calibri" w:hAnsi="Calibri" w:cs="Arial"/>
          <w:sz w:val="22"/>
          <w:szCs w:val="22"/>
        </w:rPr>
        <w:t xml:space="preserve"> ann</w:t>
      </w:r>
      <w:r w:rsidR="00F348F1">
        <w:rPr>
          <w:rFonts w:ascii="Calibri" w:hAnsi="Calibri" w:cs="Arial"/>
          <w:sz w:val="22"/>
          <w:szCs w:val="22"/>
        </w:rPr>
        <w:t>o</w:t>
      </w:r>
      <w:r w:rsidRPr="00856743">
        <w:rPr>
          <w:rFonts w:ascii="Calibri" w:hAnsi="Calibri" w:cs="Arial"/>
          <w:sz w:val="22"/>
          <w:szCs w:val="22"/>
        </w:rPr>
        <w:t>,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xml:space="preserve">. B </w:t>
      </w:r>
      <w:r w:rsidR="006A69C4">
        <w:rPr>
          <w:rFonts w:ascii="Calibri" w:hAnsi="Calibri" w:cs="Arial"/>
          <w:sz w:val="22"/>
          <w:szCs w:val="22"/>
        </w:rPr>
        <w:t xml:space="preserve">TIPO </w:t>
      </w:r>
      <w:r w:rsidR="006A3818">
        <w:rPr>
          <w:rFonts w:ascii="Calibri" w:hAnsi="Calibri" w:cs="Arial"/>
          <w:sz w:val="22"/>
          <w:szCs w:val="22"/>
        </w:rPr>
        <w:t>_____</w:t>
      </w:r>
      <w:bookmarkStart w:id="1" w:name="_GoBack"/>
      <w:bookmarkEnd w:id="1"/>
      <w:r w:rsidR="006A69C4">
        <w:rPr>
          <w:rFonts w:ascii="Calibri" w:hAnsi="Calibri" w:cs="Arial"/>
          <w:sz w:val="22"/>
          <w:szCs w:val="22"/>
        </w:rPr>
        <w:t xml:space="preserve"> </w:t>
      </w:r>
      <w:r w:rsidRPr="00856743">
        <w:rPr>
          <w:rFonts w:ascii="Calibri" w:hAnsi="Calibri" w:cs="Arial"/>
          <w:sz w:val="22"/>
          <w:szCs w:val="22"/>
        </w:rPr>
        <w:t>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 essere in possesso del titolo di dottore di ricerca (</w:t>
      </w:r>
      <w:proofErr w:type="spellStart"/>
      <w:r w:rsidRPr="00856743">
        <w:rPr>
          <w:rFonts w:ascii="Calibri" w:hAnsi="Calibri" w:cs="Arial"/>
          <w:sz w:val="22"/>
          <w:szCs w:val="22"/>
        </w:rPr>
        <w:t>PostDoc</w:t>
      </w:r>
      <w:proofErr w:type="spellEnd"/>
      <w:r w:rsidRPr="00856743">
        <w:rPr>
          <w:rFonts w:ascii="Calibri" w:hAnsi="Calibri" w:cs="Arial"/>
          <w:sz w:val="22"/>
          <w:szCs w:val="22"/>
        </w:rPr>
        <w:t>) in ...................................oppure di essere in possesso del seguente titolo equivalente conseguito all’estero ovvero, per i settori interessati, di essere in possesso di titolo di specializzazione di area medica 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61A9F23" w14:textId="77777777" w:rsidR="006A69C4"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Istituto Universitario ……………………………………………………, durata: dal …………. al …………………;</w:t>
      </w:r>
    </w:p>
    <w:p w14:paraId="5338E9F8" w14:textId="2F3B6EE9"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23FB8A6B" w14:textId="642ACAFA" w:rsidR="00794F80" w:rsidRPr="00794F80" w:rsidRDefault="00794F80" w:rsidP="00794F80">
      <w:pPr>
        <w:jc w:val="both"/>
        <w:rPr>
          <w:rFonts w:ascii="Calibri" w:hAnsi="Calibri" w:cs="Arial"/>
          <w:sz w:val="22"/>
          <w:szCs w:val="22"/>
        </w:rPr>
      </w:pPr>
      <w:r w:rsidRPr="00794F80">
        <w:rPr>
          <w:rFonts w:ascii="Calibri" w:hAnsi="Calibri" w:cs="Arial"/>
          <w:sz w:val="22"/>
          <w:szCs w:val="22"/>
        </w:rPr>
        <w:t xml:space="preserve">12) di voler ricevere ogni comunicazione, ivi compresa la convocazione per il colloquio, al seguente indirizzo di </w:t>
      </w:r>
      <w:r w:rsidR="006A69C4" w:rsidRPr="006A69C4">
        <w:rPr>
          <w:rFonts w:ascii="Calibri" w:hAnsi="Calibri" w:cs="Arial"/>
          <w:b/>
          <w:bCs/>
          <w:sz w:val="22"/>
          <w:szCs w:val="22"/>
        </w:rPr>
        <w:t>posta elettronica certificata personale</w:t>
      </w:r>
      <w:r w:rsidR="006A69C4" w:rsidRPr="006A69C4">
        <w:rPr>
          <w:rFonts w:ascii="Calibri" w:hAnsi="Calibri" w:cs="Arial"/>
          <w:sz w:val="22"/>
          <w:szCs w:val="22"/>
        </w:rPr>
        <w:t>,</w:t>
      </w:r>
      <w:r w:rsidR="00A44F55">
        <w:rPr>
          <w:rFonts w:ascii="Calibri" w:hAnsi="Calibri" w:cs="Arial"/>
          <w:sz w:val="22"/>
          <w:szCs w:val="22"/>
        </w:rPr>
        <w:t xml:space="preserve"> </w:t>
      </w:r>
      <w:r w:rsidRPr="00794F80">
        <w:rPr>
          <w:rFonts w:ascii="Calibri" w:hAnsi="Calibri" w:cs="Arial"/>
          <w:sz w:val="22"/>
          <w:szCs w:val="22"/>
        </w:rPr>
        <w:t>senza che il Dipartimento di Psicologia Dinamica Clinica e Salute abbia altro obbligo di avviso: …………………………………………</w:t>
      </w:r>
      <w:proofErr w:type="gramStart"/>
      <w:r w:rsidRPr="00794F80">
        <w:rPr>
          <w:rFonts w:ascii="Calibri" w:hAnsi="Calibri" w:cs="Arial"/>
          <w:sz w:val="22"/>
          <w:szCs w:val="22"/>
        </w:rPr>
        <w:t>…….</w:t>
      </w:r>
      <w:proofErr w:type="gramEnd"/>
      <w:r w:rsidRPr="00794F80">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 candidati portatori di handicap, ai sensi della Legge 5 Febbraio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317E087D"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 </w:t>
      </w:r>
      <w:bookmarkStart w:id="2" w:name="_Hlk121306706"/>
      <w:r w:rsidR="006A69C4" w:rsidRPr="006A69C4">
        <w:rPr>
          <w:rFonts w:ascii="Calibri" w:hAnsi="Calibri" w:cs="Arial"/>
          <w:sz w:val="22"/>
          <w:szCs w:val="22"/>
        </w:rPr>
        <w:t xml:space="preserve">fotocopia di un documento di riconoscimento </w:t>
      </w:r>
      <w:bookmarkStart w:id="3" w:name="_Hlk120187237"/>
      <w:r w:rsidR="006A69C4" w:rsidRPr="006A69C4">
        <w:rPr>
          <w:rFonts w:ascii="Calibri" w:hAnsi="Calibri" w:cs="Arial"/>
          <w:sz w:val="22"/>
          <w:szCs w:val="22"/>
        </w:rPr>
        <w:t xml:space="preserve">in corso di validità fronte retro </w:t>
      </w:r>
      <w:bookmarkEnd w:id="3"/>
      <w:r w:rsidR="006A69C4" w:rsidRPr="006A69C4">
        <w:rPr>
          <w:rFonts w:ascii="Calibri" w:hAnsi="Calibri" w:cs="Arial"/>
          <w:sz w:val="22"/>
          <w:szCs w:val="22"/>
        </w:rPr>
        <w:t>e del codice fiscale o tessera sanitaria;</w:t>
      </w:r>
      <w:r w:rsidRPr="00856743">
        <w:rPr>
          <w:rFonts w:ascii="Calibri" w:hAnsi="Calibri" w:cs="Arial"/>
          <w:sz w:val="22"/>
          <w:szCs w:val="22"/>
        </w:rPr>
        <w:t xml:space="preserve"> </w:t>
      </w:r>
      <w:bookmarkEnd w:id="2"/>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4) 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77777777" w:rsidR="00856743" w:rsidRP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23A01F1A" w14:textId="658E14BF" w:rsidR="001368B2" w:rsidRDefault="001368B2" w:rsidP="00856743">
      <w:pPr>
        <w:ind w:right="-1"/>
        <w:jc w:val="both"/>
        <w:rPr>
          <w:rFonts w:ascii="Calibri" w:hAnsi="Calibri" w:cs="Arial"/>
          <w:b/>
          <w:sz w:val="22"/>
          <w:szCs w:val="22"/>
        </w:rPr>
      </w:pPr>
    </w:p>
    <w:p w14:paraId="4023FD42" w14:textId="63038CA6" w:rsidR="006A69C4" w:rsidRDefault="006A69C4" w:rsidP="00856743">
      <w:pPr>
        <w:ind w:right="-1"/>
        <w:jc w:val="both"/>
        <w:rPr>
          <w:rFonts w:ascii="Calibri" w:hAnsi="Calibri" w:cs="Arial"/>
          <w:b/>
          <w:sz w:val="22"/>
          <w:szCs w:val="22"/>
        </w:rPr>
      </w:pPr>
    </w:p>
    <w:p w14:paraId="1A379758" w14:textId="77777777" w:rsidR="00BC56B8" w:rsidRDefault="00BC56B8" w:rsidP="00856743">
      <w:pPr>
        <w:ind w:right="-1"/>
        <w:jc w:val="both"/>
        <w:rPr>
          <w:rFonts w:ascii="Calibri" w:hAnsi="Calibri" w:cs="Arial"/>
          <w:b/>
          <w:sz w:val="22"/>
          <w:szCs w:val="22"/>
        </w:rPr>
      </w:pPr>
    </w:p>
    <w:p w14:paraId="18454BF3" w14:textId="497B8B69"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lastRenderedPageBreak/>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70CE8D17" w14:textId="77777777" w:rsidR="00856743" w:rsidRPr="00856743" w:rsidRDefault="00856743" w:rsidP="00856743">
      <w:pPr>
        <w:jc w:val="both"/>
        <w:rPr>
          <w:rFonts w:ascii="Calibri" w:hAnsi="Calibri" w:cs="Arial"/>
          <w:sz w:val="22"/>
          <w:szCs w:val="22"/>
        </w:rPr>
      </w:pP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1368B2">
      <w:headerReference w:type="default" r:id="rId8"/>
      <w:headerReference w:type="first" r:id="rId9"/>
      <w:footerReference w:type="first" r:id="rId10"/>
      <w:pgSz w:w="11900" w:h="16840"/>
      <w:pgMar w:top="1985" w:right="985" w:bottom="1701"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E578" w14:textId="77777777" w:rsidR="007963E9" w:rsidRDefault="007963E9">
      <w:r>
        <w:separator/>
      </w:r>
    </w:p>
  </w:endnote>
  <w:endnote w:type="continuationSeparator" w:id="0">
    <w:p w14:paraId="47298601" w14:textId="77777777" w:rsidR="007963E9" w:rsidRDefault="0079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3021" w14:textId="77777777" w:rsidR="007963E9" w:rsidRDefault="007963E9">
      <w:r>
        <w:separator/>
      </w:r>
    </w:p>
  </w:footnote>
  <w:footnote w:type="continuationSeparator" w:id="0">
    <w:p w14:paraId="57E9851D" w14:textId="77777777" w:rsidR="007963E9" w:rsidRDefault="0079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23" name="Immagine 2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1C8"/>
    <w:multiLevelType w:val="hybridMultilevel"/>
    <w:tmpl w:val="C714CFC4"/>
    <w:lvl w:ilvl="0" w:tplc="1EF2996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5"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6802E2"/>
    <w:multiLevelType w:val="hybridMultilevel"/>
    <w:tmpl w:val="A2447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6"/>
  </w:num>
  <w:num w:numId="6">
    <w:abstractNumId w:val="4"/>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D94"/>
    <w:rsid w:val="00001B6E"/>
    <w:rsid w:val="00055562"/>
    <w:rsid w:val="00060947"/>
    <w:rsid w:val="00084F19"/>
    <w:rsid w:val="000E7DA8"/>
    <w:rsid w:val="000F5365"/>
    <w:rsid w:val="000F5C19"/>
    <w:rsid w:val="000F73D1"/>
    <w:rsid w:val="00104929"/>
    <w:rsid w:val="00105B29"/>
    <w:rsid w:val="00127836"/>
    <w:rsid w:val="00130BE9"/>
    <w:rsid w:val="00130E16"/>
    <w:rsid w:val="001315CE"/>
    <w:rsid w:val="00134745"/>
    <w:rsid w:val="001368B2"/>
    <w:rsid w:val="00140948"/>
    <w:rsid w:val="001C3205"/>
    <w:rsid w:val="001C3F51"/>
    <w:rsid w:val="001C7387"/>
    <w:rsid w:val="001E2C28"/>
    <w:rsid w:val="00225332"/>
    <w:rsid w:val="003030EB"/>
    <w:rsid w:val="0030504D"/>
    <w:rsid w:val="0033296E"/>
    <w:rsid w:val="003610A2"/>
    <w:rsid w:val="003E17F0"/>
    <w:rsid w:val="003F71CC"/>
    <w:rsid w:val="00472976"/>
    <w:rsid w:val="0047571D"/>
    <w:rsid w:val="004818BD"/>
    <w:rsid w:val="004C4682"/>
    <w:rsid w:val="004D0F63"/>
    <w:rsid w:val="00501CC7"/>
    <w:rsid w:val="005136CB"/>
    <w:rsid w:val="00576CE7"/>
    <w:rsid w:val="00583882"/>
    <w:rsid w:val="00594319"/>
    <w:rsid w:val="005A544D"/>
    <w:rsid w:val="005E1117"/>
    <w:rsid w:val="005F0248"/>
    <w:rsid w:val="006066E5"/>
    <w:rsid w:val="00626E00"/>
    <w:rsid w:val="00680053"/>
    <w:rsid w:val="006A3818"/>
    <w:rsid w:val="006A6139"/>
    <w:rsid w:val="006A69C4"/>
    <w:rsid w:val="006C0A89"/>
    <w:rsid w:val="006C0FFD"/>
    <w:rsid w:val="006C2AA6"/>
    <w:rsid w:val="006C7389"/>
    <w:rsid w:val="006D04D1"/>
    <w:rsid w:val="006D0DEA"/>
    <w:rsid w:val="006D621F"/>
    <w:rsid w:val="006E024E"/>
    <w:rsid w:val="007009CC"/>
    <w:rsid w:val="00726148"/>
    <w:rsid w:val="00762417"/>
    <w:rsid w:val="00763B04"/>
    <w:rsid w:val="0078127A"/>
    <w:rsid w:val="00794F80"/>
    <w:rsid w:val="007963E9"/>
    <w:rsid w:val="00815D94"/>
    <w:rsid w:val="008524C0"/>
    <w:rsid w:val="00856743"/>
    <w:rsid w:val="00864125"/>
    <w:rsid w:val="008964B7"/>
    <w:rsid w:val="00901A9D"/>
    <w:rsid w:val="00903028"/>
    <w:rsid w:val="00912A39"/>
    <w:rsid w:val="00915BBF"/>
    <w:rsid w:val="0092214E"/>
    <w:rsid w:val="0095546D"/>
    <w:rsid w:val="00962357"/>
    <w:rsid w:val="00965961"/>
    <w:rsid w:val="009C49D5"/>
    <w:rsid w:val="009D49AE"/>
    <w:rsid w:val="009E13C6"/>
    <w:rsid w:val="00A2198C"/>
    <w:rsid w:val="00A37B5B"/>
    <w:rsid w:val="00A441A6"/>
    <w:rsid w:val="00A44F55"/>
    <w:rsid w:val="00A453A7"/>
    <w:rsid w:val="00A65957"/>
    <w:rsid w:val="00A71062"/>
    <w:rsid w:val="00A779F9"/>
    <w:rsid w:val="00A77B72"/>
    <w:rsid w:val="00A81AE8"/>
    <w:rsid w:val="00AC28C2"/>
    <w:rsid w:val="00AE04D4"/>
    <w:rsid w:val="00AE2196"/>
    <w:rsid w:val="00AF0581"/>
    <w:rsid w:val="00AF6818"/>
    <w:rsid w:val="00B264EC"/>
    <w:rsid w:val="00B35AFC"/>
    <w:rsid w:val="00B46AD2"/>
    <w:rsid w:val="00B619E5"/>
    <w:rsid w:val="00B83542"/>
    <w:rsid w:val="00BA5DED"/>
    <w:rsid w:val="00BB3272"/>
    <w:rsid w:val="00BC56B8"/>
    <w:rsid w:val="00BD0962"/>
    <w:rsid w:val="00BD64A7"/>
    <w:rsid w:val="00BF309C"/>
    <w:rsid w:val="00C21C86"/>
    <w:rsid w:val="00C337A4"/>
    <w:rsid w:val="00C41F52"/>
    <w:rsid w:val="00C71102"/>
    <w:rsid w:val="00C772DF"/>
    <w:rsid w:val="00C95ECA"/>
    <w:rsid w:val="00D32E62"/>
    <w:rsid w:val="00D369E5"/>
    <w:rsid w:val="00D86063"/>
    <w:rsid w:val="00DB41E1"/>
    <w:rsid w:val="00DD14B1"/>
    <w:rsid w:val="00E30738"/>
    <w:rsid w:val="00E36C6C"/>
    <w:rsid w:val="00E51202"/>
    <w:rsid w:val="00E64D2D"/>
    <w:rsid w:val="00E83F2B"/>
    <w:rsid w:val="00EA4F15"/>
    <w:rsid w:val="00EB026A"/>
    <w:rsid w:val="00EC5350"/>
    <w:rsid w:val="00EE2814"/>
    <w:rsid w:val="00EE4004"/>
    <w:rsid w:val="00EE72AF"/>
    <w:rsid w:val="00EF2F2B"/>
    <w:rsid w:val="00EF4BA5"/>
    <w:rsid w:val="00F216CB"/>
    <w:rsid w:val="00F348F1"/>
    <w:rsid w:val="00F44897"/>
    <w:rsid w:val="00F57EB5"/>
    <w:rsid w:val="00F61936"/>
    <w:rsid w:val="00FA068C"/>
    <w:rsid w:val="00FA6118"/>
    <w:rsid w:val="00FB1ABD"/>
    <w:rsid w:val="00FE03CA"/>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648588644">
          <w:marLeft w:val="0"/>
          <w:marRight w:val="0"/>
          <w:marTop w:val="0"/>
          <w:marBottom w:val="0"/>
          <w:divBdr>
            <w:top w:val="none" w:sz="0" w:space="0" w:color="auto"/>
            <w:left w:val="none" w:sz="0" w:space="0" w:color="auto"/>
            <w:bottom w:val="none" w:sz="0" w:space="0" w:color="auto"/>
            <w:right w:val="none" w:sz="0" w:space="0" w:color="auto"/>
          </w:divBdr>
        </w:div>
        <w:div w:id="1592884591">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0346-4148-4F68-9BD3-B3DF6FD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1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9165</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Diotallevi Stefania</cp:lastModifiedBy>
  <cp:revision>3</cp:revision>
  <cp:lastPrinted>2021-06-21T11:08:00Z</cp:lastPrinted>
  <dcterms:created xsi:type="dcterms:W3CDTF">2022-12-22T07:09:00Z</dcterms:created>
  <dcterms:modified xsi:type="dcterms:W3CDTF">2022-12-22T07:12:00Z</dcterms:modified>
  <cp:category/>
</cp:coreProperties>
</file>